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  <w:bookmarkStart w:id="0" w:name="_Toc289887262"/>
      <w:bookmarkStart w:id="1" w:name="_GoBack"/>
      <w:bookmarkEnd w:id="1"/>
      <w:r>
        <w:rPr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BA08CCC" wp14:editId="09466BFE">
            <wp:simplePos x="0" y="0"/>
            <wp:positionH relativeFrom="column">
              <wp:posOffset>-32385</wp:posOffset>
            </wp:positionH>
            <wp:positionV relativeFrom="paragraph">
              <wp:posOffset>-68580</wp:posOffset>
            </wp:positionV>
            <wp:extent cx="5391150" cy="7616287"/>
            <wp:effectExtent l="0" t="0" r="0" b="3810"/>
            <wp:wrapNone/>
            <wp:docPr id="3" name="Imagen 1" descr="C:\Users\Administrador\Pictures\FICHA TECNICA TOPC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Pictures\FICHA TECNICA TOPCON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29" cy="761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1E">
        <w:rPr>
          <w:rFonts w:ascii="Arial Narrow" w:hAnsi="Arial Narrow"/>
          <w:b/>
        </w:rPr>
        <w:tab/>
      </w: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10601E" w:rsidRDefault="0010601E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10601E" w:rsidRDefault="0010601E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10601E" w:rsidRDefault="0010601E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DF712D" w:rsidRDefault="00A62B1E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s-ES" w:eastAsia="es-ES"/>
        </w:rPr>
        <w:drawing>
          <wp:inline distT="0" distB="0" distL="0" distR="0" wp14:anchorId="6DA9A8BE" wp14:editId="20BB6714">
            <wp:extent cx="5438274" cy="728211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43" cy="728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2D" w:rsidRDefault="00DF712D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52155" w:rsidRDefault="00952155" w:rsidP="002E036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952155" w:rsidRDefault="00952155" w:rsidP="0095215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s-ES" w:eastAsia="es-ES"/>
        </w:rPr>
        <w:drawing>
          <wp:inline distT="0" distB="0" distL="0" distR="0" wp14:anchorId="506E2CE0" wp14:editId="2DBC7993">
            <wp:extent cx="6113974" cy="7121237"/>
            <wp:effectExtent l="0" t="0" r="1270" b="381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sin títul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t="2171" r="1398"/>
                    <a:stretch/>
                  </pic:blipFill>
                  <pic:spPr bwMode="auto">
                    <a:xfrm>
                      <a:off x="0" y="0"/>
                      <a:ext cx="6128543" cy="713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52155" w:rsidSect="00215AE3">
      <w:headerReference w:type="default" r:id="rId12"/>
      <w:footerReference w:type="default" r:id="rId13"/>
      <w:type w:val="nextColumn"/>
      <w:pgSz w:w="12240" w:h="15840" w:code="1"/>
      <w:pgMar w:top="1418" w:right="1701" w:bottom="1418" w:left="1701" w:header="709" w:footer="709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55" w:rsidRDefault="00952155" w:rsidP="00D812EC">
      <w:pPr>
        <w:spacing w:after="0" w:line="240" w:lineRule="auto"/>
      </w:pPr>
      <w:r>
        <w:separator/>
      </w:r>
    </w:p>
  </w:endnote>
  <w:endnote w:type="continuationSeparator" w:id="0">
    <w:p w:rsidR="00952155" w:rsidRDefault="00952155" w:rsidP="00D8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EC" w:rsidRPr="0010601E" w:rsidRDefault="0010601E" w:rsidP="0010601E">
    <w:pPr>
      <w:pStyle w:val="Piedepgina"/>
      <w:pBdr>
        <w:top w:val="single" w:sz="4" w:space="1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nexos</w:t>
    </w:r>
    <w:r>
      <w:rPr>
        <w:rFonts w:ascii="Arial" w:hAnsi="Arial" w:cs="Arial"/>
        <w:sz w:val="14"/>
        <w:szCs w:val="14"/>
      </w:rPr>
      <w:t xml:space="preserve"> de Topografía – Proyecto CANOAS</w:t>
    </w:r>
    <w:r w:rsidRPr="00C3428D">
      <w:rPr>
        <w:rFonts w:ascii="Arial" w:hAnsi="Arial" w:cs="Arial"/>
        <w:sz w:val="14"/>
        <w:szCs w:val="14"/>
      </w:rPr>
      <w:tab/>
    </w:r>
    <w:r w:rsidRPr="00C3428D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55" w:rsidRDefault="00952155" w:rsidP="00D812EC">
      <w:pPr>
        <w:spacing w:after="0" w:line="240" w:lineRule="auto"/>
      </w:pPr>
      <w:r>
        <w:separator/>
      </w:r>
    </w:p>
  </w:footnote>
  <w:footnote w:type="continuationSeparator" w:id="0">
    <w:p w:rsidR="00952155" w:rsidRDefault="00952155" w:rsidP="00D8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3"/>
      <w:gridCol w:w="4819"/>
      <w:gridCol w:w="1590"/>
    </w:tblGrid>
    <w:tr w:rsidR="0010601E" w:rsidRPr="007B10BB" w:rsidTr="0044641A">
      <w:trPr>
        <w:trHeight w:val="552"/>
      </w:trPr>
      <w:tc>
        <w:tcPr>
          <w:tcW w:w="1843" w:type="dxa"/>
          <w:vAlign w:val="center"/>
        </w:tcPr>
        <w:p w:rsidR="0010601E" w:rsidRDefault="0010601E" w:rsidP="0044641A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 Narrow" w:hAnsi="Arial Narrow" w:cs="Arial"/>
              <w:b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FDDD1B9" wp14:editId="0BC37808">
                <wp:simplePos x="0" y="0"/>
                <wp:positionH relativeFrom="column">
                  <wp:posOffset>275590</wp:posOffset>
                </wp:positionH>
                <wp:positionV relativeFrom="paragraph">
                  <wp:posOffset>12700</wp:posOffset>
                </wp:positionV>
                <wp:extent cx="502285" cy="269875"/>
                <wp:effectExtent l="0" t="0" r="0" b="0"/>
                <wp:wrapNone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MSmith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223"/>
                        <a:stretch/>
                      </pic:blipFill>
                      <pic:spPr bwMode="auto">
                        <a:xfrm>
                          <a:off x="0" y="0"/>
                          <a:ext cx="50228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601E" w:rsidRPr="00B50C2F" w:rsidRDefault="0010601E" w:rsidP="0044641A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4819" w:type="dxa"/>
          <w:vMerge w:val="restart"/>
          <w:vAlign w:val="center"/>
        </w:tcPr>
        <w:p w:rsidR="0010601E" w:rsidRPr="00AC4DEB" w:rsidRDefault="0010601E" w:rsidP="0044641A">
          <w:pPr>
            <w:pStyle w:val="Encabezado"/>
            <w:jc w:val="center"/>
            <w:rPr>
              <w:rFonts w:ascii="Arial" w:hAnsi="Arial" w:cs="Arial"/>
              <w:sz w:val="15"/>
              <w:szCs w:val="15"/>
            </w:rPr>
          </w:pPr>
          <w:r w:rsidRPr="00AC4DEB">
            <w:rPr>
              <w:rFonts w:ascii="Arial" w:hAnsi="Arial" w:cs="Arial"/>
              <w:b/>
              <w:sz w:val="15"/>
              <w:szCs w:val="15"/>
            </w:rPr>
            <w:t>DISEÑO A NIVEL DE INGENIERIA DE DETALLE DE LA PLANTA DE TRATAMIENTO DE AGUAS RESIDUALES DE “CANOAS” EN LOS COMPONENTES ASOCIADOS AL SISTEMA DE TRATAMIENTO PRIMARIO CON ASISTENCIA QUIMICA</w:t>
          </w:r>
        </w:p>
      </w:tc>
      <w:tc>
        <w:tcPr>
          <w:tcW w:w="1590" w:type="dxa"/>
          <w:vAlign w:val="center"/>
        </w:tcPr>
        <w:p w:rsidR="0010601E" w:rsidRPr="00AC4DEB" w:rsidRDefault="0010601E" w:rsidP="0044641A">
          <w:pPr>
            <w:pStyle w:val="Encabezado"/>
            <w:jc w:val="center"/>
            <w:rPr>
              <w:rFonts w:ascii="Arial" w:hAnsi="Arial" w:cs="Arial"/>
              <w:b/>
              <w:sz w:val="8"/>
              <w:szCs w:val="8"/>
            </w:rPr>
          </w:pPr>
          <w:r>
            <w:rPr>
              <w:rFonts w:ascii="Arial" w:hAnsi="Arial" w:cs="Arial"/>
              <w:b/>
              <w:noProof/>
              <w:sz w:val="8"/>
              <w:szCs w:val="8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64E08BDE" wp14:editId="1562AFFF">
                <wp:simplePos x="0" y="0"/>
                <wp:positionH relativeFrom="column">
                  <wp:posOffset>257810</wp:posOffset>
                </wp:positionH>
                <wp:positionV relativeFrom="paragraph">
                  <wp:posOffset>4445</wp:posOffset>
                </wp:positionV>
                <wp:extent cx="385445" cy="338455"/>
                <wp:effectExtent l="0" t="0" r="0" b="0"/>
                <wp:wrapNone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AAB_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2" b="10349"/>
                        <a:stretch/>
                      </pic:blipFill>
                      <pic:spPr bwMode="auto">
                        <a:xfrm>
                          <a:off x="0" y="0"/>
                          <a:ext cx="385445" cy="338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0601E" w:rsidRPr="007B10BB" w:rsidTr="0044641A">
      <w:trPr>
        <w:trHeight w:val="408"/>
      </w:trPr>
      <w:tc>
        <w:tcPr>
          <w:tcW w:w="1843" w:type="dxa"/>
          <w:vAlign w:val="center"/>
        </w:tcPr>
        <w:p w:rsidR="0010601E" w:rsidRPr="00B50C2F" w:rsidRDefault="0010601E" w:rsidP="0044641A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AGOSTO</w:t>
          </w:r>
          <w:r w:rsidRPr="00B50C2F">
            <w:rPr>
              <w:rFonts w:ascii="Arial" w:hAnsi="Arial" w:cs="Arial"/>
              <w:b/>
              <w:sz w:val="12"/>
              <w:szCs w:val="12"/>
            </w:rPr>
            <w:t xml:space="preserve"> DE 201</w:t>
          </w:r>
          <w:r>
            <w:rPr>
              <w:rFonts w:ascii="Arial" w:hAnsi="Arial" w:cs="Arial"/>
              <w:b/>
              <w:sz w:val="12"/>
              <w:szCs w:val="12"/>
            </w:rPr>
            <w:t>3</w:t>
          </w:r>
        </w:p>
      </w:tc>
      <w:tc>
        <w:tcPr>
          <w:tcW w:w="4819" w:type="dxa"/>
          <w:vMerge/>
          <w:vAlign w:val="center"/>
        </w:tcPr>
        <w:p w:rsidR="0010601E" w:rsidRPr="00AC4DEB" w:rsidRDefault="0010601E" w:rsidP="0044641A">
          <w:pPr>
            <w:pStyle w:val="Encabezad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590" w:type="dxa"/>
          <w:vAlign w:val="center"/>
        </w:tcPr>
        <w:p w:rsidR="0010601E" w:rsidRPr="00B50C2F" w:rsidRDefault="0010601E" w:rsidP="0044641A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SOACHA CUNDINAMARCA</w:t>
          </w:r>
        </w:p>
      </w:tc>
    </w:tr>
  </w:tbl>
  <w:p w:rsidR="0010601E" w:rsidRDefault="001060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D8E"/>
    <w:multiLevelType w:val="hybridMultilevel"/>
    <w:tmpl w:val="D354CB4E"/>
    <w:lvl w:ilvl="0" w:tplc="AA76E32C">
      <w:start w:val="1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2597"/>
    <w:multiLevelType w:val="hybridMultilevel"/>
    <w:tmpl w:val="1FBE43D6"/>
    <w:lvl w:ilvl="0" w:tplc="A048845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4355"/>
    <w:multiLevelType w:val="hybridMultilevel"/>
    <w:tmpl w:val="033A3204"/>
    <w:lvl w:ilvl="0" w:tplc="4BF2F928">
      <w:start w:val="1"/>
      <w:numFmt w:val="decimal"/>
      <w:pStyle w:val="Ttulo1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D7559"/>
    <w:multiLevelType w:val="multilevel"/>
    <w:tmpl w:val="C0BC6FEA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eastAsiaTheme="majorEastAsia" w:hAnsi="Arial Black" w:cstheme="majorBidi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02E2015"/>
    <w:multiLevelType w:val="multilevel"/>
    <w:tmpl w:val="D2DCDB9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276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EA2F35"/>
    <w:multiLevelType w:val="multilevel"/>
    <w:tmpl w:val="9AD21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9C85D63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51172E4"/>
    <w:multiLevelType w:val="hybridMultilevel"/>
    <w:tmpl w:val="355A0506"/>
    <w:lvl w:ilvl="0" w:tplc="0A0830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60E87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77A3C60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1E12FA2"/>
    <w:multiLevelType w:val="hybridMultilevel"/>
    <w:tmpl w:val="59847154"/>
    <w:lvl w:ilvl="0" w:tplc="7746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678E"/>
    <w:multiLevelType w:val="multilevel"/>
    <w:tmpl w:val="28B6476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8C46AA8"/>
    <w:multiLevelType w:val="multilevel"/>
    <w:tmpl w:val="5F5A9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758F4BAA"/>
    <w:multiLevelType w:val="multilevel"/>
    <w:tmpl w:val="979E32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62B2948"/>
    <w:multiLevelType w:val="hybridMultilevel"/>
    <w:tmpl w:val="1BD29004"/>
    <w:lvl w:ilvl="0" w:tplc="79A0725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0"/>
  </w:num>
  <w:num w:numId="12">
    <w:abstractNumId w:val="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7"/>
    </w:lvlOverride>
  </w:num>
  <w:num w:numId="15">
    <w:abstractNumId w:val="4"/>
  </w:num>
  <w:num w:numId="16">
    <w:abstractNumId w:val="11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EC"/>
    <w:rsid w:val="00002E87"/>
    <w:rsid w:val="00005B79"/>
    <w:rsid w:val="00007C66"/>
    <w:rsid w:val="0001026D"/>
    <w:rsid w:val="000108BE"/>
    <w:rsid w:val="000124D0"/>
    <w:rsid w:val="0001589F"/>
    <w:rsid w:val="00015E52"/>
    <w:rsid w:val="000171D7"/>
    <w:rsid w:val="00021A9A"/>
    <w:rsid w:val="0002230A"/>
    <w:rsid w:val="000229A7"/>
    <w:rsid w:val="0002473B"/>
    <w:rsid w:val="00024BE3"/>
    <w:rsid w:val="00024D44"/>
    <w:rsid w:val="00026E40"/>
    <w:rsid w:val="00027E63"/>
    <w:rsid w:val="00030A22"/>
    <w:rsid w:val="00033963"/>
    <w:rsid w:val="00033E8A"/>
    <w:rsid w:val="000341A5"/>
    <w:rsid w:val="00034D62"/>
    <w:rsid w:val="00040A67"/>
    <w:rsid w:val="000425CF"/>
    <w:rsid w:val="00044E00"/>
    <w:rsid w:val="00046075"/>
    <w:rsid w:val="00047ED8"/>
    <w:rsid w:val="00051FAD"/>
    <w:rsid w:val="00052593"/>
    <w:rsid w:val="000533E6"/>
    <w:rsid w:val="000568AC"/>
    <w:rsid w:val="0006066E"/>
    <w:rsid w:val="000609FB"/>
    <w:rsid w:val="000614EE"/>
    <w:rsid w:val="0006398F"/>
    <w:rsid w:val="0006412E"/>
    <w:rsid w:val="00064715"/>
    <w:rsid w:val="00065196"/>
    <w:rsid w:val="000657F0"/>
    <w:rsid w:val="00066086"/>
    <w:rsid w:val="000663F6"/>
    <w:rsid w:val="000721AB"/>
    <w:rsid w:val="00075A5A"/>
    <w:rsid w:val="00085AA6"/>
    <w:rsid w:val="00087564"/>
    <w:rsid w:val="0009058E"/>
    <w:rsid w:val="00090C85"/>
    <w:rsid w:val="00090E59"/>
    <w:rsid w:val="0009228F"/>
    <w:rsid w:val="00094F4E"/>
    <w:rsid w:val="000A5DC2"/>
    <w:rsid w:val="000A72D8"/>
    <w:rsid w:val="000A791F"/>
    <w:rsid w:val="000B68E9"/>
    <w:rsid w:val="000B6AE6"/>
    <w:rsid w:val="000B6FBE"/>
    <w:rsid w:val="000B74DA"/>
    <w:rsid w:val="000C1079"/>
    <w:rsid w:val="000C10F9"/>
    <w:rsid w:val="000C3628"/>
    <w:rsid w:val="000C69B5"/>
    <w:rsid w:val="000D181F"/>
    <w:rsid w:val="000D2640"/>
    <w:rsid w:val="000D5CAD"/>
    <w:rsid w:val="000D646E"/>
    <w:rsid w:val="000D6758"/>
    <w:rsid w:val="000E7829"/>
    <w:rsid w:val="000F080D"/>
    <w:rsid w:val="000F27B6"/>
    <w:rsid w:val="000F3949"/>
    <w:rsid w:val="000F3ED3"/>
    <w:rsid w:val="000F7A51"/>
    <w:rsid w:val="001032E5"/>
    <w:rsid w:val="0010601E"/>
    <w:rsid w:val="0010667A"/>
    <w:rsid w:val="00107320"/>
    <w:rsid w:val="0011295B"/>
    <w:rsid w:val="00117ACF"/>
    <w:rsid w:val="001264F3"/>
    <w:rsid w:val="00126548"/>
    <w:rsid w:val="001268CE"/>
    <w:rsid w:val="001305A7"/>
    <w:rsid w:val="001317B1"/>
    <w:rsid w:val="001339E6"/>
    <w:rsid w:val="00133C02"/>
    <w:rsid w:val="001367A4"/>
    <w:rsid w:val="001415BF"/>
    <w:rsid w:val="00143F9D"/>
    <w:rsid w:val="0014593F"/>
    <w:rsid w:val="00145C62"/>
    <w:rsid w:val="001506E6"/>
    <w:rsid w:val="00153A98"/>
    <w:rsid w:val="0016231B"/>
    <w:rsid w:val="00162BC8"/>
    <w:rsid w:val="00173B5D"/>
    <w:rsid w:val="001756D6"/>
    <w:rsid w:val="0017646F"/>
    <w:rsid w:val="0018084A"/>
    <w:rsid w:val="00183FE2"/>
    <w:rsid w:val="00184A39"/>
    <w:rsid w:val="00185F3B"/>
    <w:rsid w:val="00192E39"/>
    <w:rsid w:val="0019471E"/>
    <w:rsid w:val="00194C6A"/>
    <w:rsid w:val="00197DEA"/>
    <w:rsid w:val="001A3F6A"/>
    <w:rsid w:val="001A5D09"/>
    <w:rsid w:val="001A62B6"/>
    <w:rsid w:val="001B2A0C"/>
    <w:rsid w:val="001C0A75"/>
    <w:rsid w:val="001C1622"/>
    <w:rsid w:val="001C1E78"/>
    <w:rsid w:val="001C2011"/>
    <w:rsid w:val="001C2251"/>
    <w:rsid w:val="001C7678"/>
    <w:rsid w:val="001D0E74"/>
    <w:rsid w:val="001D2F3D"/>
    <w:rsid w:val="001D3BB4"/>
    <w:rsid w:val="001D4AE5"/>
    <w:rsid w:val="001E01F4"/>
    <w:rsid w:val="001E3022"/>
    <w:rsid w:val="001E4F88"/>
    <w:rsid w:val="001E4FD5"/>
    <w:rsid w:val="001E6CF5"/>
    <w:rsid w:val="001E7B7F"/>
    <w:rsid w:val="001F0A68"/>
    <w:rsid w:val="001F4DB6"/>
    <w:rsid w:val="001F7D87"/>
    <w:rsid w:val="00201716"/>
    <w:rsid w:val="00202FF0"/>
    <w:rsid w:val="00205926"/>
    <w:rsid w:val="002107B6"/>
    <w:rsid w:val="0021356F"/>
    <w:rsid w:val="002138B6"/>
    <w:rsid w:val="002150F4"/>
    <w:rsid w:val="00215AE3"/>
    <w:rsid w:val="00227863"/>
    <w:rsid w:val="00236100"/>
    <w:rsid w:val="0023651B"/>
    <w:rsid w:val="00242677"/>
    <w:rsid w:val="0024603E"/>
    <w:rsid w:val="0024741F"/>
    <w:rsid w:val="0025497F"/>
    <w:rsid w:val="00254C43"/>
    <w:rsid w:val="00256BF9"/>
    <w:rsid w:val="0026205C"/>
    <w:rsid w:val="00263688"/>
    <w:rsid w:val="00263B11"/>
    <w:rsid w:val="0026558C"/>
    <w:rsid w:val="00265677"/>
    <w:rsid w:val="002721D2"/>
    <w:rsid w:val="00274B4F"/>
    <w:rsid w:val="00276B7A"/>
    <w:rsid w:val="002770BA"/>
    <w:rsid w:val="00277297"/>
    <w:rsid w:val="00277DFE"/>
    <w:rsid w:val="002819AE"/>
    <w:rsid w:val="00287A68"/>
    <w:rsid w:val="002902FB"/>
    <w:rsid w:val="002909DF"/>
    <w:rsid w:val="0029158D"/>
    <w:rsid w:val="00291F15"/>
    <w:rsid w:val="00292469"/>
    <w:rsid w:val="002A3259"/>
    <w:rsid w:val="002A53E7"/>
    <w:rsid w:val="002A71C7"/>
    <w:rsid w:val="002B76AF"/>
    <w:rsid w:val="002B7850"/>
    <w:rsid w:val="002C29AF"/>
    <w:rsid w:val="002C526E"/>
    <w:rsid w:val="002C6C6A"/>
    <w:rsid w:val="002D2910"/>
    <w:rsid w:val="002D2D93"/>
    <w:rsid w:val="002D38F5"/>
    <w:rsid w:val="002D560C"/>
    <w:rsid w:val="002D6F15"/>
    <w:rsid w:val="002D7C76"/>
    <w:rsid w:val="002E0368"/>
    <w:rsid w:val="002E26A5"/>
    <w:rsid w:val="002E5260"/>
    <w:rsid w:val="002E71C5"/>
    <w:rsid w:val="002E7486"/>
    <w:rsid w:val="002F137B"/>
    <w:rsid w:val="002F19D4"/>
    <w:rsid w:val="002F32A8"/>
    <w:rsid w:val="002F33D8"/>
    <w:rsid w:val="002F3D5A"/>
    <w:rsid w:val="002F45FB"/>
    <w:rsid w:val="002F4C06"/>
    <w:rsid w:val="002F5AD5"/>
    <w:rsid w:val="002F68A7"/>
    <w:rsid w:val="002F719A"/>
    <w:rsid w:val="003007FA"/>
    <w:rsid w:val="00300EFF"/>
    <w:rsid w:val="003059CA"/>
    <w:rsid w:val="00306E14"/>
    <w:rsid w:val="00311105"/>
    <w:rsid w:val="003120FE"/>
    <w:rsid w:val="00315329"/>
    <w:rsid w:val="00315935"/>
    <w:rsid w:val="00316855"/>
    <w:rsid w:val="003169B6"/>
    <w:rsid w:val="0032156D"/>
    <w:rsid w:val="003221FA"/>
    <w:rsid w:val="00323D8F"/>
    <w:rsid w:val="003244C4"/>
    <w:rsid w:val="0032481F"/>
    <w:rsid w:val="00324FED"/>
    <w:rsid w:val="00327EC4"/>
    <w:rsid w:val="00333997"/>
    <w:rsid w:val="00334379"/>
    <w:rsid w:val="00340AAA"/>
    <w:rsid w:val="00342B2F"/>
    <w:rsid w:val="00344531"/>
    <w:rsid w:val="003464BB"/>
    <w:rsid w:val="0035126A"/>
    <w:rsid w:val="00352F3C"/>
    <w:rsid w:val="00354503"/>
    <w:rsid w:val="00356F09"/>
    <w:rsid w:val="00362343"/>
    <w:rsid w:val="00363D19"/>
    <w:rsid w:val="003641B7"/>
    <w:rsid w:val="00364AD8"/>
    <w:rsid w:val="00365A01"/>
    <w:rsid w:val="00367109"/>
    <w:rsid w:val="003675A2"/>
    <w:rsid w:val="003711A7"/>
    <w:rsid w:val="003752EE"/>
    <w:rsid w:val="00377CFD"/>
    <w:rsid w:val="003801E7"/>
    <w:rsid w:val="003818AE"/>
    <w:rsid w:val="00382E64"/>
    <w:rsid w:val="00383A66"/>
    <w:rsid w:val="00387397"/>
    <w:rsid w:val="0039441A"/>
    <w:rsid w:val="00394646"/>
    <w:rsid w:val="00395E4C"/>
    <w:rsid w:val="003A0CEC"/>
    <w:rsid w:val="003A15AB"/>
    <w:rsid w:val="003A4926"/>
    <w:rsid w:val="003B5368"/>
    <w:rsid w:val="003B599A"/>
    <w:rsid w:val="003B7AB1"/>
    <w:rsid w:val="003C237F"/>
    <w:rsid w:val="003C2604"/>
    <w:rsid w:val="003C45A9"/>
    <w:rsid w:val="003C4917"/>
    <w:rsid w:val="003C4A69"/>
    <w:rsid w:val="003D1A7E"/>
    <w:rsid w:val="003D2A0C"/>
    <w:rsid w:val="003D60AB"/>
    <w:rsid w:val="003D7042"/>
    <w:rsid w:val="003E000A"/>
    <w:rsid w:val="003E0059"/>
    <w:rsid w:val="003E0BC2"/>
    <w:rsid w:val="003F0D34"/>
    <w:rsid w:val="003F23CD"/>
    <w:rsid w:val="003F4883"/>
    <w:rsid w:val="003F4FDA"/>
    <w:rsid w:val="0040092F"/>
    <w:rsid w:val="00402A48"/>
    <w:rsid w:val="00405496"/>
    <w:rsid w:val="00406821"/>
    <w:rsid w:val="00407FD2"/>
    <w:rsid w:val="004136C0"/>
    <w:rsid w:val="00417725"/>
    <w:rsid w:val="00423B03"/>
    <w:rsid w:val="00424AC5"/>
    <w:rsid w:val="00426CF6"/>
    <w:rsid w:val="00426E1D"/>
    <w:rsid w:val="00430ADA"/>
    <w:rsid w:val="00432047"/>
    <w:rsid w:val="00433616"/>
    <w:rsid w:val="00433A5E"/>
    <w:rsid w:val="0043572C"/>
    <w:rsid w:val="00435BB4"/>
    <w:rsid w:val="00442477"/>
    <w:rsid w:val="00445B68"/>
    <w:rsid w:val="00451120"/>
    <w:rsid w:val="004511D7"/>
    <w:rsid w:val="00455B5F"/>
    <w:rsid w:val="00456CF2"/>
    <w:rsid w:val="004620D2"/>
    <w:rsid w:val="00465A50"/>
    <w:rsid w:val="0046680F"/>
    <w:rsid w:val="00470687"/>
    <w:rsid w:val="00472A6E"/>
    <w:rsid w:val="00473019"/>
    <w:rsid w:val="00474DC1"/>
    <w:rsid w:val="0047665F"/>
    <w:rsid w:val="004773E6"/>
    <w:rsid w:val="00477CE3"/>
    <w:rsid w:val="0048002E"/>
    <w:rsid w:val="004828FB"/>
    <w:rsid w:val="00486C45"/>
    <w:rsid w:val="004872E7"/>
    <w:rsid w:val="00492372"/>
    <w:rsid w:val="00492525"/>
    <w:rsid w:val="00493496"/>
    <w:rsid w:val="004A2EF9"/>
    <w:rsid w:val="004A5170"/>
    <w:rsid w:val="004A76B0"/>
    <w:rsid w:val="004A77D9"/>
    <w:rsid w:val="004A793B"/>
    <w:rsid w:val="004B35DB"/>
    <w:rsid w:val="004B4EEF"/>
    <w:rsid w:val="004B690D"/>
    <w:rsid w:val="004C51F9"/>
    <w:rsid w:val="004C6738"/>
    <w:rsid w:val="004D0CEF"/>
    <w:rsid w:val="004D3F66"/>
    <w:rsid w:val="004E1392"/>
    <w:rsid w:val="004E253D"/>
    <w:rsid w:val="004F104E"/>
    <w:rsid w:val="004F1FDF"/>
    <w:rsid w:val="004F274F"/>
    <w:rsid w:val="00500404"/>
    <w:rsid w:val="005004F1"/>
    <w:rsid w:val="005039EF"/>
    <w:rsid w:val="00504715"/>
    <w:rsid w:val="00507A26"/>
    <w:rsid w:val="00507CA9"/>
    <w:rsid w:val="00510421"/>
    <w:rsid w:val="00512DA1"/>
    <w:rsid w:val="0051306D"/>
    <w:rsid w:val="00514251"/>
    <w:rsid w:val="00514D85"/>
    <w:rsid w:val="00514DAC"/>
    <w:rsid w:val="00520D9D"/>
    <w:rsid w:val="0052493F"/>
    <w:rsid w:val="00525D28"/>
    <w:rsid w:val="00526EB2"/>
    <w:rsid w:val="00527837"/>
    <w:rsid w:val="00527F75"/>
    <w:rsid w:val="005331FD"/>
    <w:rsid w:val="00533D13"/>
    <w:rsid w:val="005376BF"/>
    <w:rsid w:val="0054181B"/>
    <w:rsid w:val="00543865"/>
    <w:rsid w:val="005447DF"/>
    <w:rsid w:val="00545D4F"/>
    <w:rsid w:val="0054658C"/>
    <w:rsid w:val="00553DC1"/>
    <w:rsid w:val="00555808"/>
    <w:rsid w:val="00555EC4"/>
    <w:rsid w:val="0055709D"/>
    <w:rsid w:val="005655CE"/>
    <w:rsid w:val="005664C4"/>
    <w:rsid w:val="00567706"/>
    <w:rsid w:val="005703E6"/>
    <w:rsid w:val="00576298"/>
    <w:rsid w:val="00580BD6"/>
    <w:rsid w:val="00581A77"/>
    <w:rsid w:val="00583F3B"/>
    <w:rsid w:val="00584F9D"/>
    <w:rsid w:val="00587747"/>
    <w:rsid w:val="00592DBA"/>
    <w:rsid w:val="0059382D"/>
    <w:rsid w:val="00595919"/>
    <w:rsid w:val="005971A9"/>
    <w:rsid w:val="005978E1"/>
    <w:rsid w:val="005A2DA7"/>
    <w:rsid w:val="005A4A9D"/>
    <w:rsid w:val="005A638C"/>
    <w:rsid w:val="005B0861"/>
    <w:rsid w:val="005B2355"/>
    <w:rsid w:val="005B779B"/>
    <w:rsid w:val="005B780B"/>
    <w:rsid w:val="005C02EA"/>
    <w:rsid w:val="005C3F14"/>
    <w:rsid w:val="005C5EE6"/>
    <w:rsid w:val="005D0527"/>
    <w:rsid w:val="005D654B"/>
    <w:rsid w:val="005E18AD"/>
    <w:rsid w:val="005E40B6"/>
    <w:rsid w:val="005E4149"/>
    <w:rsid w:val="005E49F7"/>
    <w:rsid w:val="005E565E"/>
    <w:rsid w:val="005E71BC"/>
    <w:rsid w:val="005F58A0"/>
    <w:rsid w:val="005F6F05"/>
    <w:rsid w:val="005F7275"/>
    <w:rsid w:val="00600CD0"/>
    <w:rsid w:val="006030D8"/>
    <w:rsid w:val="0061040A"/>
    <w:rsid w:val="00613C57"/>
    <w:rsid w:val="0061551B"/>
    <w:rsid w:val="00617553"/>
    <w:rsid w:val="00617CA3"/>
    <w:rsid w:val="00620108"/>
    <w:rsid w:val="00621B93"/>
    <w:rsid w:val="00621F08"/>
    <w:rsid w:val="00624775"/>
    <w:rsid w:val="0062638B"/>
    <w:rsid w:val="00630106"/>
    <w:rsid w:val="006302BF"/>
    <w:rsid w:val="00642564"/>
    <w:rsid w:val="00645A91"/>
    <w:rsid w:val="00652157"/>
    <w:rsid w:val="00660CF6"/>
    <w:rsid w:val="006614E5"/>
    <w:rsid w:val="006617AF"/>
    <w:rsid w:val="00675D8B"/>
    <w:rsid w:val="0067728E"/>
    <w:rsid w:val="006772CB"/>
    <w:rsid w:val="006777FF"/>
    <w:rsid w:val="00684E77"/>
    <w:rsid w:val="006875DF"/>
    <w:rsid w:val="00687DFE"/>
    <w:rsid w:val="00690678"/>
    <w:rsid w:val="006932F6"/>
    <w:rsid w:val="006A0077"/>
    <w:rsid w:val="006A6CA4"/>
    <w:rsid w:val="006A703B"/>
    <w:rsid w:val="006A7E8E"/>
    <w:rsid w:val="006B589F"/>
    <w:rsid w:val="006B58CA"/>
    <w:rsid w:val="006B5C57"/>
    <w:rsid w:val="006B67FF"/>
    <w:rsid w:val="006B720F"/>
    <w:rsid w:val="006C33EA"/>
    <w:rsid w:val="006C3A66"/>
    <w:rsid w:val="006C42F2"/>
    <w:rsid w:val="006C473E"/>
    <w:rsid w:val="006C63EC"/>
    <w:rsid w:val="006C71CF"/>
    <w:rsid w:val="006D0AE2"/>
    <w:rsid w:val="006D0EAF"/>
    <w:rsid w:val="006D3085"/>
    <w:rsid w:val="006D66F9"/>
    <w:rsid w:val="006E56B1"/>
    <w:rsid w:val="006E6A5F"/>
    <w:rsid w:val="006F0EE6"/>
    <w:rsid w:val="006F4A6B"/>
    <w:rsid w:val="00704CC6"/>
    <w:rsid w:val="0070541C"/>
    <w:rsid w:val="007064DA"/>
    <w:rsid w:val="00707BBF"/>
    <w:rsid w:val="00711F01"/>
    <w:rsid w:val="0071379C"/>
    <w:rsid w:val="007168C7"/>
    <w:rsid w:val="00717060"/>
    <w:rsid w:val="00722109"/>
    <w:rsid w:val="0072419F"/>
    <w:rsid w:val="00732CD9"/>
    <w:rsid w:val="00734AC2"/>
    <w:rsid w:val="007401EF"/>
    <w:rsid w:val="00740709"/>
    <w:rsid w:val="007430C3"/>
    <w:rsid w:val="007434A4"/>
    <w:rsid w:val="0074551C"/>
    <w:rsid w:val="007466BB"/>
    <w:rsid w:val="00753FD4"/>
    <w:rsid w:val="007566AF"/>
    <w:rsid w:val="007650FD"/>
    <w:rsid w:val="007658F1"/>
    <w:rsid w:val="00765964"/>
    <w:rsid w:val="00766A44"/>
    <w:rsid w:val="00766FD6"/>
    <w:rsid w:val="00771FC7"/>
    <w:rsid w:val="007755B9"/>
    <w:rsid w:val="00777CA3"/>
    <w:rsid w:val="0078274B"/>
    <w:rsid w:val="00782D90"/>
    <w:rsid w:val="00783DAC"/>
    <w:rsid w:val="00785120"/>
    <w:rsid w:val="007905FC"/>
    <w:rsid w:val="00791A3E"/>
    <w:rsid w:val="00792005"/>
    <w:rsid w:val="00797768"/>
    <w:rsid w:val="007A0A07"/>
    <w:rsid w:val="007A2B40"/>
    <w:rsid w:val="007B0935"/>
    <w:rsid w:val="007B4CE4"/>
    <w:rsid w:val="007C01C4"/>
    <w:rsid w:val="007C222E"/>
    <w:rsid w:val="007C40CF"/>
    <w:rsid w:val="007C4A8B"/>
    <w:rsid w:val="007C65AB"/>
    <w:rsid w:val="007D3809"/>
    <w:rsid w:val="007D4035"/>
    <w:rsid w:val="007D4921"/>
    <w:rsid w:val="007D49E7"/>
    <w:rsid w:val="007D7C6F"/>
    <w:rsid w:val="007E5CE0"/>
    <w:rsid w:val="007E5D67"/>
    <w:rsid w:val="007F2E04"/>
    <w:rsid w:val="007F5EEB"/>
    <w:rsid w:val="007F6921"/>
    <w:rsid w:val="007F6A00"/>
    <w:rsid w:val="007F70EF"/>
    <w:rsid w:val="0080742B"/>
    <w:rsid w:val="00811452"/>
    <w:rsid w:val="00811776"/>
    <w:rsid w:val="00815EB9"/>
    <w:rsid w:val="008163E4"/>
    <w:rsid w:val="008165C4"/>
    <w:rsid w:val="0082274E"/>
    <w:rsid w:val="00823502"/>
    <w:rsid w:val="00823B1E"/>
    <w:rsid w:val="00823DB9"/>
    <w:rsid w:val="008263C9"/>
    <w:rsid w:val="00826A0D"/>
    <w:rsid w:val="00833A0C"/>
    <w:rsid w:val="00833F8F"/>
    <w:rsid w:val="00841F8A"/>
    <w:rsid w:val="0084603F"/>
    <w:rsid w:val="00850E31"/>
    <w:rsid w:val="008555C8"/>
    <w:rsid w:val="00855E75"/>
    <w:rsid w:val="0085750F"/>
    <w:rsid w:val="00857724"/>
    <w:rsid w:val="00861D54"/>
    <w:rsid w:val="0086536E"/>
    <w:rsid w:val="00866094"/>
    <w:rsid w:val="008700D2"/>
    <w:rsid w:val="00870170"/>
    <w:rsid w:val="00873044"/>
    <w:rsid w:val="00873A28"/>
    <w:rsid w:val="00874048"/>
    <w:rsid w:val="008742D3"/>
    <w:rsid w:val="00874C76"/>
    <w:rsid w:val="008817BD"/>
    <w:rsid w:val="00881C22"/>
    <w:rsid w:val="008826E3"/>
    <w:rsid w:val="008851F3"/>
    <w:rsid w:val="00885270"/>
    <w:rsid w:val="00887339"/>
    <w:rsid w:val="008873A4"/>
    <w:rsid w:val="00887505"/>
    <w:rsid w:val="00891356"/>
    <w:rsid w:val="00891C36"/>
    <w:rsid w:val="008949FE"/>
    <w:rsid w:val="008A2C90"/>
    <w:rsid w:val="008A3C2F"/>
    <w:rsid w:val="008B3DE7"/>
    <w:rsid w:val="008B6781"/>
    <w:rsid w:val="008C2507"/>
    <w:rsid w:val="008C3E3B"/>
    <w:rsid w:val="008C4E59"/>
    <w:rsid w:val="008C62A3"/>
    <w:rsid w:val="008C637A"/>
    <w:rsid w:val="008C7F47"/>
    <w:rsid w:val="008D0F8E"/>
    <w:rsid w:val="008D207A"/>
    <w:rsid w:val="008D2C14"/>
    <w:rsid w:val="008D46A3"/>
    <w:rsid w:val="008D4CF5"/>
    <w:rsid w:val="008E0305"/>
    <w:rsid w:val="008E0511"/>
    <w:rsid w:val="008E190D"/>
    <w:rsid w:val="008E1D4D"/>
    <w:rsid w:val="008E4AA6"/>
    <w:rsid w:val="008E50A7"/>
    <w:rsid w:val="008F107E"/>
    <w:rsid w:val="008F24F1"/>
    <w:rsid w:val="008F676C"/>
    <w:rsid w:val="00905A89"/>
    <w:rsid w:val="0090680E"/>
    <w:rsid w:val="00906FA5"/>
    <w:rsid w:val="00907560"/>
    <w:rsid w:val="009076C7"/>
    <w:rsid w:val="0091255F"/>
    <w:rsid w:val="00930E58"/>
    <w:rsid w:val="00931E07"/>
    <w:rsid w:val="00933A98"/>
    <w:rsid w:val="009400B0"/>
    <w:rsid w:val="00940216"/>
    <w:rsid w:val="009410D2"/>
    <w:rsid w:val="00941285"/>
    <w:rsid w:val="00941C5C"/>
    <w:rsid w:val="00941DF2"/>
    <w:rsid w:val="009441FF"/>
    <w:rsid w:val="00946A93"/>
    <w:rsid w:val="00947B6F"/>
    <w:rsid w:val="00952155"/>
    <w:rsid w:val="00960B7F"/>
    <w:rsid w:val="00962603"/>
    <w:rsid w:val="00967F66"/>
    <w:rsid w:val="00970874"/>
    <w:rsid w:val="00974AFE"/>
    <w:rsid w:val="00977333"/>
    <w:rsid w:val="00984683"/>
    <w:rsid w:val="009905EF"/>
    <w:rsid w:val="00991D54"/>
    <w:rsid w:val="009940FA"/>
    <w:rsid w:val="009948E8"/>
    <w:rsid w:val="009954FD"/>
    <w:rsid w:val="009B02D0"/>
    <w:rsid w:val="009B1DEB"/>
    <w:rsid w:val="009B2A05"/>
    <w:rsid w:val="009B335D"/>
    <w:rsid w:val="009B6DFB"/>
    <w:rsid w:val="009C01D4"/>
    <w:rsid w:val="009C0406"/>
    <w:rsid w:val="009C5F1B"/>
    <w:rsid w:val="009D0488"/>
    <w:rsid w:val="009D20CF"/>
    <w:rsid w:val="009D26C1"/>
    <w:rsid w:val="009D5C27"/>
    <w:rsid w:val="009E31C6"/>
    <w:rsid w:val="009E4555"/>
    <w:rsid w:val="009E578B"/>
    <w:rsid w:val="009E7572"/>
    <w:rsid w:val="009E7846"/>
    <w:rsid w:val="009F36CA"/>
    <w:rsid w:val="00A02CBE"/>
    <w:rsid w:val="00A043B2"/>
    <w:rsid w:val="00A07667"/>
    <w:rsid w:val="00A11065"/>
    <w:rsid w:val="00A12BF4"/>
    <w:rsid w:val="00A13918"/>
    <w:rsid w:val="00A173D6"/>
    <w:rsid w:val="00A2290A"/>
    <w:rsid w:val="00A23158"/>
    <w:rsid w:val="00A24287"/>
    <w:rsid w:val="00A25EB1"/>
    <w:rsid w:val="00A30001"/>
    <w:rsid w:val="00A30C73"/>
    <w:rsid w:val="00A30E2F"/>
    <w:rsid w:val="00A3164E"/>
    <w:rsid w:val="00A33ABF"/>
    <w:rsid w:val="00A36BBD"/>
    <w:rsid w:val="00A3797F"/>
    <w:rsid w:val="00A43170"/>
    <w:rsid w:val="00A43F42"/>
    <w:rsid w:val="00A442E7"/>
    <w:rsid w:val="00A465C4"/>
    <w:rsid w:val="00A515B7"/>
    <w:rsid w:val="00A51E66"/>
    <w:rsid w:val="00A5262C"/>
    <w:rsid w:val="00A52B0F"/>
    <w:rsid w:val="00A5643F"/>
    <w:rsid w:val="00A62B1E"/>
    <w:rsid w:val="00A64285"/>
    <w:rsid w:val="00A67065"/>
    <w:rsid w:val="00A716FB"/>
    <w:rsid w:val="00A729EF"/>
    <w:rsid w:val="00A734D5"/>
    <w:rsid w:val="00A7361E"/>
    <w:rsid w:val="00A73BC3"/>
    <w:rsid w:val="00A82D1C"/>
    <w:rsid w:val="00A83C3C"/>
    <w:rsid w:val="00A85BC8"/>
    <w:rsid w:val="00A8792C"/>
    <w:rsid w:val="00A87BCF"/>
    <w:rsid w:val="00A87D98"/>
    <w:rsid w:val="00A907CA"/>
    <w:rsid w:val="00A91507"/>
    <w:rsid w:val="00A917B9"/>
    <w:rsid w:val="00A91A52"/>
    <w:rsid w:val="00A9391E"/>
    <w:rsid w:val="00A93C82"/>
    <w:rsid w:val="00A96BA2"/>
    <w:rsid w:val="00A96F63"/>
    <w:rsid w:val="00A974C0"/>
    <w:rsid w:val="00AA0AC7"/>
    <w:rsid w:val="00AA0C23"/>
    <w:rsid w:val="00AA4A40"/>
    <w:rsid w:val="00AA4BC0"/>
    <w:rsid w:val="00AA70EA"/>
    <w:rsid w:val="00AB5D0D"/>
    <w:rsid w:val="00AB61B1"/>
    <w:rsid w:val="00AB6DCB"/>
    <w:rsid w:val="00AB6EB0"/>
    <w:rsid w:val="00AC1DCC"/>
    <w:rsid w:val="00AC1FC1"/>
    <w:rsid w:val="00AC4CDE"/>
    <w:rsid w:val="00AD294F"/>
    <w:rsid w:val="00AD2EFE"/>
    <w:rsid w:val="00AD5E82"/>
    <w:rsid w:val="00AE05DB"/>
    <w:rsid w:val="00AE4D4D"/>
    <w:rsid w:val="00AE4F17"/>
    <w:rsid w:val="00AE6494"/>
    <w:rsid w:val="00AE6BF2"/>
    <w:rsid w:val="00AF1ADE"/>
    <w:rsid w:val="00B037E6"/>
    <w:rsid w:val="00B100E7"/>
    <w:rsid w:val="00B133F6"/>
    <w:rsid w:val="00B16496"/>
    <w:rsid w:val="00B20FD7"/>
    <w:rsid w:val="00B22DEE"/>
    <w:rsid w:val="00B233DC"/>
    <w:rsid w:val="00B2404B"/>
    <w:rsid w:val="00B24E38"/>
    <w:rsid w:val="00B26C5E"/>
    <w:rsid w:val="00B31C54"/>
    <w:rsid w:val="00B32C79"/>
    <w:rsid w:val="00B3658D"/>
    <w:rsid w:val="00B36EDD"/>
    <w:rsid w:val="00B42781"/>
    <w:rsid w:val="00B50C2F"/>
    <w:rsid w:val="00B51BF1"/>
    <w:rsid w:val="00B527C4"/>
    <w:rsid w:val="00B53FBB"/>
    <w:rsid w:val="00B57A28"/>
    <w:rsid w:val="00B616DF"/>
    <w:rsid w:val="00B70A9E"/>
    <w:rsid w:val="00B71482"/>
    <w:rsid w:val="00B766DB"/>
    <w:rsid w:val="00B82530"/>
    <w:rsid w:val="00B84599"/>
    <w:rsid w:val="00B87C20"/>
    <w:rsid w:val="00B91AEB"/>
    <w:rsid w:val="00B95ABF"/>
    <w:rsid w:val="00B9740B"/>
    <w:rsid w:val="00BA1C23"/>
    <w:rsid w:val="00BA324F"/>
    <w:rsid w:val="00BA664A"/>
    <w:rsid w:val="00BB4593"/>
    <w:rsid w:val="00BB5DF3"/>
    <w:rsid w:val="00BB73DA"/>
    <w:rsid w:val="00BC4195"/>
    <w:rsid w:val="00BC46C4"/>
    <w:rsid w:val="00BC5307"/>
    <w:rsid w:val="00BC62D5"/>
    <w:rsid w:val="00BC7062"/>
    <w:rsid w:val="00BD001F"/>
    <w:rsid w:val="00BD1BDC"/>
    <w:rsid w:val="00BD320B"/>
    <w:rsid w:val="00BD4422"/>
    <w:rsid w:val="00BE661B"/>
    <w:rsid w:val="00BF1CCA"/>
    <w:rsid w:val="00BF20FE"/>
    <w:rsid w:val="00BF7239"/>
    <w:rsid w:val="00C000C9"/>
    <w:rsid w:val="00C057B7"/>
    <w:rsid w:val="00C057CF"/>
    <w:rsid w:val="00C11FA5"/>
    <w:rsid w:val="00C124D9"/>
    <w:rsid w:val="00C135DA"/>
    <w:rsid w:val="00C138AB"/>
    <w:rsid w:val="00C23E39"/>
    <w:rsid w:val="00C26433"/>
    <w:rsid w:val="00C34BF5"/>
    <w:rsid w:val="00C37732"/>
    <w:rsid w:val="00C40CD7"/>
    <w:rsid w:val="00C4198B"/>
    <w:rsid w:val="00C47D35"/>
    <w:rsid w:val="00C47E39"/>
    <w:rsid w:val="00C511B4"/>
    <w:rsid w:val="00C5798F"/>
    <w:rsid w:val="00C64EFC"/>
    <w:rsid w:val="00C676FB"/>
    <w:rsid w:val="00C734C5"/>
    <w:rsid w:val="00C77B1C"/>
    <w:rsid w:val="00C80614"/>
    <w:rsid w:val="00C818B0"/>
    <w:rsid w:val="00C835A1"/>
    <w:rsid w:val="00C85514"/>
    <w:rsid w:val="00C87224"/>
    <w:rsid w:val="00C930ED"/>
    <w:rsid w:val="00C932F8"/>
    <w:rsid w:val="00C96BF6"/>
    <w:rsid w:val="00CA1E02"/>
    <w:rsid w:val="00CA401B"/>
    <w:rsid w:val="00CA5F31"/>
    <w:rsid w:val="00CA6B4D"/>
    <w:rsid w:val="00CB0A72"/>
    <w:rsid w:val="00CB1EC5"/>
    <w:rsid w:val="00CB4135"/>
    <w:rsid w:val="00CB4B60"/>
    <w:rsid w:val="00CB512E"/>
    <w:rsid w:val="00CB57F9"/>
    <w:rsid w:val="00CB777A"/>
    <w:rsid w:val="00CC0406"/>
    <w:rsid w:val="00CC160A"/>
    <w:rsid w:val="00CC29FF"/>
    <w:rsid w:val="00CD171A"/>
    <w:rsid w:val="00CD1BD8"/>
    <w:rsid w:val="00CD1C87"/>
    <w:rsid w:val="00CD2FA6"/>
    <w:rsid w:val="00CD6033"/>
    <w:rsid w:val="00CD651F"/>
    <w:rsid w:val="00CE1EAB"/>
    <w:rsid w:val="00CE3003"/>
    <w:rsid w:val="00CE724F"/>
    <w:rsid w:val="00CE7324"/>
    <w:rsid w:val="00CF2331"/>
    <w:rsid w:val="00CF50F3"/>
    <w:rsid w:val="00CF6B78"/>
    <w:rsid w:val="00D0250F"/>
    <w:rsid w:val="00D05BAB"/>
    <w:rsid w:val="00D071E1"/>
    <w:rsid w:val="00D079CE"/>
    <w:rsid w:val="00D07AA8"/>
    <w:rsid w:val="00D134FF"/>
    <w:rsid w:val="00D220AC"/>
    <w:rsid w:val="00D2254A"/>
    <w:rsid w:val="00D22B27"/>
    <w:rsid w:val="00D22CF2"/>
    <w:rsid w:val="00D2578A"/>
    <w:rsid w:val="00D30A70"/>
    <w:rsid w:val="00D311ED"/>
    <w:rsid w:val="00D42980"/>
    <w:rsid w:val="00D42EE3"/>
    <w:rsid w:val="00D465C7"/>
    <w:rsid w:val="00D51F8C"/>
    <w:rsid w:val="00D521E4"/>
    <w:rsid w:val="00D53320"/>
    <w:rsid w:val="00D53C85"/>
    <w:rsid w:val="00D614ED"/>
    <w:rsid w:val="00D63D52"/>
    <w:rsid w:val="00D64051"/>
    <w:rsid w:val="00D65505"/>
    <w:rsid w:val="00D66B5C"/>
    <w:rsid w:val="00D6733C"/>
    <w:rsid w:val="00D7187B"/>
    <w:rsid w:val="00D71E28"/>
    <w:rsid w:val="00D75C74"/>
    <w:rsid w:val="00D7780B"/>
    <w:rsid w:val="00D77B5A"/>
    <w:rsid w:val="00D77EC9"/>
    <w:rsid w:val="00D812EC"/>
    <w:rsid w:val="00D81783"/>
    <w:rsid w:val="00D835DC"/>
    <w:rsid w:val="00D86198"/>
    <w:rsid w:val="00D87A3A"/>
    <w:rsid w:val="00D90E1A"/>
    <w:rsid w:val="00D9150A"/>
    <w:rsid w:val="00D91D3B"/>
    <w:rsid w:val="00D92525"/>
    <w:rsid w:val="00D929F7"/>
    <w:rsid w:val="00DA0124"/>
    <w:rsid w:val="00DA030F"/>
    <w:rsid w:val="00DA1F9F"/>
    <w:rsid w:val="00DA2E3E"/>
    <w:rsid w:val="00DA6C01"/>
    <w:rsid w:val="00DB018D"/>
    <w:rsid w:val="00DB0DAB"/>
    <w:rsid w:val="00DB1FA3"/>
    <w:rsid w:val="00DB7A88"/>
    <w:rsid w:val="00DC0A97"/>
    <w:rsid w:val="00DC20E3"/>
    <w:rsid w:val="00DD29E0"/>
    <w:rsid w:val="00DD4815"/>
    <w:rsid w:val="00DD4AE6"/>
    <w:rsid w:val="00DD70B8"/>
    <w:rsid w:val="00DE09AF"/>
    <w:rsid w:val="00DE1A5C"/>
    <w:rsid w:val="00DE4C54"/>
    <w:rsid w:val="00DF02CD"/>
    <w:rsid w:val="00DF07B3"/>
    <w:rsid w:val="00DF4639"/>
    <w:rsid w:val="00DF712D"/>
    <w:rsid w:val="00DF7498"/>
    <w:rsid w:val="00E038DB"/>
    <w:rsid w:val="00E07B90"/>
    <w:rsid w:val="00E13BA5"/>
    <w:rsid w:val="00E15956"/>
    <w:rsid w:val="00E2061E"/>
    <w:rsid w:val="00E22C75"/>
    <w:rsid w:val="00E22CC9"/>
    <w:rsid w:val="00E23C10"/>
    <w:rsid w:val="00E24E70"/>
    <w:rsid w:val="00E25B67"/>
    <w:rsid w:val="00E25D0B"/>
    <w:rsid w:val="00E3201E"/>
    <w:rsid w:val="00E332B7"/>
    <w:rsid w:val="00E335E6"/>
    <w:rsid w:val="00E376B9"/>
    <w:rsid w:val="00E37858"/>
    <w:rsid w:val="00E379D6"/>
    <w:rsid w:val="00E40F9D"/>
    <w:rsid w:val="00E42E7A"/>
    <w:rsid w:val="00E45AF5"/>
    <w:rsid w:val="00E46CEC"/>
    <w:rsid w:val="00E479C3"/>
    <w:rsid w:val="00E55E04"/>
    <w:rsid w:val="00E5611B"/>
    <w:rsid w:val="00E60554"/>
    <w:rsid w:val="00E60C53"/>
    <w:rsid w:val="00E62145"/>
    <w:rsid w:val="00E6768C"/>
    <w:rsid w:val="00E75992"/>
    <w:rsid w:val="00E83313"/>
    <w:rsid w:val="00E86409"/>
    <w:rsid w:val="00E86F2D"/>
    <w:rsid w:val="00E907C8"/>
    <w:rsid w:val="00E91669"/>
    <w:rsid w:val="00E937B7"/>
    <w:rsid w:val="00E9427C"/>
    <w:rsid w:val="00E95BDF"/>
    <w:rsid w:val="00E96CCB"/>
    <w:rsid w:val="00EA2D49"/>
    <w:rsid w:val="00EA3A50"/>
    <w:rsid w:val="00EA47F0"/>
    <w:rsid w:val="00EA5B35"/>
    <w:rsid w:val="00EA7AB2"/>
    <w:rsid w:val="00EB248C"/>
    <w:rsid w:val="00EB273A"/>
    <w:rsid w:val="00EB36C2"/>
    <w:rsid w:val="00EB3811"/>
    <w:rsid w:val="00EB464A"/>
    <w:rsid w:val="00EB6C77"/>
    <w:rsid w:val="00EB6FA4"/>
    <w:rsid w:val="00EC0395"/>
    <w:rsid w:val="00EC0CAD"/>
    <w:rsid w:val="00EC2C04"/>
    <w:rsid w:val="00EC3FE1"/>
    <w:rsid w:val="00ED5FA8"/>
    <w:rsid w:val="00ED68B2"/>
    <w:rsid w:val="00EE1E23"/>
    <w:rsid w:val="00EE2C75"/>
    <w:rsid w:val="00EE7DAC"/>
    <w:rsid w:val="00EF13D4"/>
    <w:rsid w:val="00EF330D"/>
    <w:rsid w:val="00EF56E0"/>
    <w:rsid w:val="00EF5F5F"/>
    <w:rsid w:val="00EF6EE1"/>
    <w:rsid w:val="00EF71D9"/>
    <w:rsid w:val="00F03F43"/>
    <w:rsid w:val="00F12B57"/>
    <w:rsid w:val="00F17776"/>
    <w:rsid w:val="00F17C39"/>
    <w:rsid w:val="00F211A3"/>
    <w:rsid w:val="00F2376C"/>
    <w:rsid w:val="00F255E8"/>
    <w:rsid w:val="00F261C5"/>
    <w:rsid w:val="00F26683"/>
    <w:rsid w:val="00F27B96"/>
    <w:rsid w:val="00F32E9D"/>
    <w:rsid w:val="00F3312C"/>
    <w:rsid w:val="00F34CF2"/>
    <w:rsid w:val="00F36375"/>
    <w:rsid w:val="00F40B7C"/>
    <w:rsid w:val="00F40FF7"/>
    <w:rsid w:val="00F41C35"/>
    <w:rsid w:val="00F50A95"/>
    <w:rsid w:val="00F55ACF"/>
    <w:rsid w:val="00F613D7"/>
    <w:rsid w:val="00F64578"/>
    <w:rsid w:val="00F652A0"/>
    <w:rsid w:val="00F7043A"/>
    <w:rsid w:val="00F72AF9"/>
    <w:rsid w:val="00F80028"/>
    <w:rsid w:val="00F87698"/>
    <w:rsid w:val="00F9021A"/>
    <w:rsid w:val="00F9541B"/>
    <w:rsid w:val="00F95AFF"/>
    <w:rsid w:val="00FA1668"/>
    <w:rsid w:val="00FA53A2"/>
    <w:rsid w:val="00FA7FE2"/>
    <w:rsid w:val="00FB6BF6"/>
    <w:rsid w:val="00FC02B2"/>
    <w:rsid w:val="00FC4222"/>
    <w:rsid w:val="00FC6D32"/>
    <w:rsid w:val="00FC6E46"/>
    <w:rsid w:val="00FE1166"/>
    <w:rsid w:val="00FE1947"/>
    <w:rsid w:val="00FF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DFE"/>
    <w:pPr>
      <w:keepNext/>
      <w:keepLines/>
      <w:numPr>
        <w:numId w:val="8"/>
      </w:numPr>
      <w:spacing w:before="480" w:after="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3D6"/>
    <w:pPr>
      <w:keepNext/>
      <w:keepLines/>
      <w:numPr>
        <w:ilvl w:val="1"/>
        <w:numId w:val="15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173D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6875DF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qFormat/>
    <w:rsid w:val="00002E87"/>
    <w:pPr>
      <w:widowControl w:val="0"/>
      <w:numPr>
        <w:ilvl w:val="4"/>
        <w:numId w:val="15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002E87"/>
    <w:pPr>
      <w:widowControl w:val="0"/>
      <w:numPr>
        <w:ilvl w:val="5"/>
        <w:numId w:val="1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002E87"/>
    <w:pPr>
      <w:widowControl w:val="0"/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8">
    <w:name w:val="heading 8"/>
    <w:basedOn w:val="Normal"/>
    <w:next w:val="Normal"/>
    <w:link w:val="Ttulo8Car"/>
    <w:qFormat/>
    <w:rsid w:val="00002E87"/>
    <w:pPr>
      <w:widowControl w:val="0"/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002E87"/>
    <w:pPr>
      <w:widowControl w:val="0"/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DFE"/>
    <w:rPr>
      <w:rFonts w:ascii="Arial Narrow" w:eastAsiaTheme="majorEastAsia" w:hAnsi="Arial Narrow" w:cstheme="majorBidi"/>
      <w:b/>
      <w:bCs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73D6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A173D6"/>
    <w:rPr>
      <w:rFonts w:ascii="Arial" w:eastAsiaTheme="majorEastAsia" w:hAnsi="Arial" w:cstheme="majorBid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875DF"/>
    <w:rPr>
      <w:rFonts w:ascii="Arial Narrow" w:eastAsiaTheme="majorEastAsia" w:hAnsi="Arial Narrow" w:cstheme="majorBidi"/>
      <w:b/>
      <w:bCs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002E87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02E87"/>
    <w:rPr>
      <w:rFonts w:ascii="Arial" w:eastAsia="Times New Roman" w:hAnsi="Arial" w:cs="Times New Roman"/>
      <w:i/>
      <w:sz w:val="20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02E87"/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3FD4"/>
    <w:pPr>
      <w:tabs>
        <w:tab w:val="left" w:pos="440"/>
        <w:tab w:val="right" w:leader="underscore" w:pos="8828"/>
      </w:tabs>
      <w:spacing w:before="120" w:after="0"/>
    </w:pPr>
    <w:rPr>
      <w:rFonts w:ascii="Arial Narrow" w:hAnsi="Arial Narrow" w:cs="Arial"/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62343"/>
    <w:pPr>
      <w:tabs>
        <w:tab w:val="left" w:pos="880"/>
        <w:tab w:val="right" w:leader="underscore" w:pos="8828"/>
      </w:tabs>
      <w:spacing w:before="120" w:after="0"/>
      <w:ind w:left="220"/>
    </w:pPr>
    <w:rPr>
      <w:rFonts w:ascii="Arial Narrow" w:hAnsi="Arial Narrow"/>
      <w:bCs/>
      <w:noProof/>
    </w:rPr>
  </w:style>
  <w:style w:type="character" w:styleId="Hipervnculo">
    <w:name w:val="Hyperlink"/>
    <w:basedOn w:val="Fuentedeprrafopredeter"/>
    <w:uiPriority w:val="99"/>
    <w:unhideWhenUsed/>
    <w:rsid w:val="00D812EC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812EC"/>
    <w:rPr>
      <w:rFonts w:ascii="Arial" w:eastAsia="Calibri" w:hAnsi="Arial" w:cs="Arial"/>
      <w:b/>
      <w:bCs/>
      <w:smallCaps/>
      <w:spacing w:val="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2E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EC"/>
    <w:rPr>
      <w:lang w:val="es-ES"/>
    </w:rPr>
  </w:style>
  <w:style w:type="paragraph" w:styleId="Piedepgina">
    <w:name w:val="footer"/>
    <w:basedOn w:val="Normal"/>
    <w:link w:val="Piedepgina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EC"/>
    <w:rPr>
      <w:lang w:val="es-ES"/>
    </w:rPr>
  </w:style>
  <w:style w:type="character" w:styleId="Nmerodepgina">
    <w:name w:val="page number"/>
    <w:basedOn w:val="Fuentedeprrafopredeter"/>
    <w:rsid w:val="00D812EC"/>
  </w:style>
  <w:style w:type="paragraph" w:styleId="Epgrafe">
    <w:name w:val="caption"/>
    <w:aliases w:val="Tabla,Figura Car,Figura Car Car,Tabla1,Tabla2,Título tabla/gráfica,T...,Título tabla/gráfica1,Título tabla/gráfica2,Título tabla/gráfica3,Título tabla/gráfica4,Título tabla/gráfica5,Título tabla/gráfica6,Título tabla/gráfica7,Car,Car Car,(Ta"/>
    <w:basedOn w:val="Normal"/>
    <w:next w:val="Normal"/>
    <w:link w:val="EpgrafeCar"/>
    <w:qFormat/>
    <w:rsid w:val="00002E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EpgrafeCar">
    <w:name w:val="Epígrafe Car"/>
    <w:aliases w:val="Tabla Car,Figura Car Car1,Figura Car Car Car,Tabla1 Car,Tabla2 Car,Título tabla/gráfica Car,T... Car,Título tabla/gráfica1 Car,Título tabla/gráfica2 Car,Título tabla/gráfica3 Car,Título tabla/gráfica4 Car,Título tabla/gráfica5 Car,Car Car1"/>
    <w:basedOn w:val="Fuentedeprrafopredeter"/>
    <w:link w:val="Epgrafe"/>
    <w:rsid w:val="00002E87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customStyle="1" w:styleId="NormalInterlineadosencillo">
    <w:name w:val="Normal + Interlineado:  sencillo"/>
    <w:basedOn w:val="Normal"/>
    <w:link w:val="NormalInterlineadosencilloCar"/>
    <w:rsid w:val="00002E87"/>
    <w:pPr>
      <w:tabs>
        <w:tab w:val="left" w:pos="-720"/>
      </w:tabs>
      <w:suppressAutoHyphens/>
      <w:spacing w:after="0" w:line="240" w:lineRule="auto"/>
      <w:ind w:left="144" w:right="-144"/>
      <w:jc w:val="both"/>
    </w:pPr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character" w:customStyle="1" w:styleId="NormalInterlineadosencilloCar">
    <w:name w:val="Normal + Interlineado:  sencillo Car"/>
    <w:basedOn w:val="Fuentedeprrafopredeter"/>
    <w:link w:val="NormalInterlineadosencillo"/>
    <w:rsid w:val="00002E87"/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21B93"/>
    <w:pPr>
      <w:tabs>
        <w:tab w:val="left" w:pos="1100"/>
        <w:tab w:val="right" w:leader="underscore" w:pos="8828"/>
      </w:tabs>
      <w:spacing w:after="0" w:line="360" w:lineRule="auto"/>
      <w:ind w:left="442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614E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65505"/>
    <w:pPr>
      <w:ind w:left="720"/>
      <w:contextualSpacing/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F19D4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Sombreadoclaro1"/>
    <w:uiPriority w:val="99"/>
    <w:qFormat/>
    <w:rsid w:val="00315329"/>
    <w:rPr>
      <w:rFonts w:ascii="Arial Narrow" w:hAnsi="Arial Narrow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315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2">
    <w:name w:val="Estilo2"/>
    <w:basedOn w:val="Tablaelegante"/>
    <w:uiPriority w:val="99"/>
    <w:qFormat/>
    <w:rsid w:val="00315329"/>
    <w:pPr>
      <w:spacing w:after="0" w:line="240" w:lineRule="auto"/>
    </w:pPr>
    <w:tblPr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3153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normal"/>
    <w:uiPriority w:val="99"/>
    <w:qFormat/>
    <w:rsid w:val="0021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7">
    <w:name w:val="Estilo7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094F4E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0"/>
      <w:szCs w:val="20"/>
      <w:lang w:eastAsia="es-ES"/>
    </w:rPr>
  </w:style>
  <w:style w:type="table" w:customStyle="1" w:styleId="Sombreadoclaro11">
    <w:name w:val="Sombreado claro11"/>
    <w:basedOn w:val="Tablanormal"/>
    <w:uiPriority w:val="60"/>
    <w:rsid w:val="00BC7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C7062"/>
    <w:rPr>
      <w:color w:val="800080"/>
      <w:u w:val="single"/>
    </w:rPr>
  </w:style>
  <w:style w:type="paragraph" w:customStyle="1" w:styleId="xl66">
    <w:name w:val="xl66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69">
    <w:name w:val="xl69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73">
    <w:name w:val="xl73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BC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7">
    <w:name w:val="xl77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BC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BC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BC70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BC7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87">
    <w:name w:val="xl87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89">
    <w:name w:val="xl89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91">
    <w:name w:val="xl91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93">
    <w:name w:val="xl93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BC7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BC7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100">
    <w:name w:val="xl100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BC706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BC706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BC7062"/>
    <w:pPr>
      <w:pBdr>
        <w:top w:val="single" w:sz="8" w:space="0" w:color="auto"/>
        <w:right w:val="single" w:sz="8" w:space="19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1">
    <w:name w:val="xl111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24D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D4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1F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1F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1F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1F8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1F8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1F8C"/>
    <w:pPr>
      <w:spacing w:after="0"/>
      <w:ind w:left="1760"/>
    </w:pPr>
    <w:rPr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E000A"/>
    <w:rPr>
      <w:i/>
      <w:iCs/>
      <w:color w:val="808080" w:themeColor="text1" w:themeTint="7F"/>
    </w:rPr>
  </w:style>
  <w:style w:type="paragraph" w:customStyle="1" w:styleId="Default">
    <w:name w:val="Default"/>
    <w:rsid w:val="00D91D3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0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0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D49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4921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0F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DFE"/>
    <w:pPr>
      <w:keepNext/>
      <w:keepLines/>
      <w:numPr>
        <w:numId w:val="8"/>
      </w:numPr>
      <w:spacing w:before="480" w:after="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3D6"/>
    <w:pPr>
      <w:keepNext/>
      <w:keepLines/>
      <w:numPr>
        <w:ilvl w:val="1"/>
        <w:numId w:val="15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173D6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6875DF"/>
    <w:pPr>
      <w:keepNext/>
      <w:keepLines/>
      <w:spacing w:before="200" w:after="0"/>
      <w:outlineLvl w:val="3"/>
    </w:pPr>
    <w:rPr>
      <w:rFonts w:ascii="Arial Narrow" w:eastAsiaTheme="majorEastAsia" w:hAnsi="Arial Narrow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"/>
    <w:qFormat/>
    <w:rsid w:val="00002E87"/>
    <w:pPr>
      <w:widowControl w:val="0"/>
      <w:numPr>
        <w:ilvl w:val="4"/>
        <w:numId w:val="15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002E87"/>
    <w:pPr>
      <w:widowControl w:val="0"/>
      <w:numPr>
        <w:ilvl w:val="5"/>
        <w:numId w:val="1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002E87"/>
    <w:pPr>
      <w:widowControl w:val="0"/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Ttulo8">
    <w:name w:val="heading 8"/>
    <w:basedOn w:val="Normal"/>
    <w:next w:val="Normal"/>
    <w:link w:val="Ttulo8Car"/>
    <w:qFormat/>
    <w:rsid w:val="00002E87"/>
    <w:pPr>
      <w:widowControl w:val="0"/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002E87"/>
    <w:pPr>
      <w:widowControl w:val="0"/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DFE"/>
    <w:rPr>
      <w:rFonts w:ascii="Arial Narrow" w:eastAsiaTheme="majorEastAsia" w:hAnsi="Arial Narrow" w:cstheme="majorBidi"/>
      <w:b/>
      <w:bCs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73D6"/>
    <w:rPr>
      <w:rFonts w:ascii="Arial" w:eastAsiaTheme="majorEastAsia" w:hAnsi="Arial" w:cstheme="majorBidi"/>
      <w:b/>
      <w:bC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A173D6"/>
    <w:rPr>
      <w:rFonts w:ascii="Arial" w:eastAsiaTheme="majorEastAsia" w:hAnsi="Arial" w:cstheme="majorBidi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875DF"/>
    <w:rPr>
      <w:rFonts w:ascii="Arial Narrow" w:eastAsiaTheme="majorEastAsia" w:hAnsi="Arial Narrow" w:cstheme="majorBidi"/>
      <w:b/>
      <w:bCs/>
      <w:i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002E87"/>
    <w:rPr>
      <w:rFonts w:ascii="Times New Roman" w:eastAsia="Times New Roman" w:hAnsi="Times New Roman" w:cs="Times New Roman"/>
      <w:b/>
      <w:sz w:val="24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002E87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002E87"/>
    <w:rPr>
      <w:rFonts w:ascii="Arial" w:eastAsia="Times New Roman" w:hAnsi="Arial" w:cs="Times New Roman"/>
      <w:i/>
      <w:sz w:val="20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002E87"/>
    <w:rPr>
      <w:rFonts w:ascii="Arial" w:eastAsia="Times New Roman" w:hAnsi="Arial" w:cs="Times New Roman"/>
      <w:b/>
      <w:i/>
      <w:sz w:val="18"/>
      <w:szCs w:val="20"/>
      <w:lang w:val="es-MX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3FD4"/>
    <w:pPr>
      <w:tabs>
        <w:tab w:val="left" w:pos="440"/>
        <w:tab w:val="right" w:leader="underscore" w:pos="8828"/>
      </w:tabs>
      <w:spacing w:before="120" w:after="0"/>
    </w:pPr>
    <w:rPr>
      <w:rFonts w:ascii="Arial Narrow" w:hAnsi="Arial Narrow" w:cs="Arial"/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62343"/>
    <w:pPr>
      <w:tabs>
        <w:tab w:val="left" w:pos="880"/>
        <w:tab w:val="right" w:leader="underscore" w:pos="8828"/>
      </w:tabs>
      <w:spacing w:before="120" w:after="0"/>
      <w:ind w:left="220"/>
    </w:pPr>
    <w:rPr>
      <w:rFonts w:ascii="Arial Narrow" w:hAnsi="Arial Narrow"/>
      <w:bCs/>
      <w:noProof/>
    </w:rPr>
  </w:style>
  <w:style w:type="character" w:styleId="Hipervnculo">
    <w:name w:val="Hyperlink"/>
    <w:basedOn w:val="Fuentedeprrafopredeter"/>
    <w:uiPriority w:val="99"/>
    <w:unhideWhenUsed/>
    <w:rsid w:val="00D812EC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D812EC"/>
    <w:rPr>
      <w:rFonts w:ascii="Arial" w:eastAsia="Calibri" w:hAnsi="Arial" w:cs="Arial"/>
      <w:b/>
      <w:bCs/>
      <w:smallCaps/>
      <w:spacing w:val="5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2E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EC"/>
    <w:rPr>
      <w:lang w:val="es-ES"/>
    </w:rPr>
  </w:style>
  <w:style w:type="paragraph" w:styleId="Piedepgina">
    <w:name w:val="footer"/>
    <w:basedOn w:val="Normal"/>
    <w:link w:val="PiedepginaCar"/>
    <w:unhideWhenUsed/>
    <w:rsid w:val="00D812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EC"/>
    <w:rPr>
      <w:lang w:val="es-ES"/>
    </w:rPr>
  </w:style>
  <w:style w:type="character" w:styleId="Nmerodepgina">
    <w:name w:val="page number"/>
    <w:basedOn w:val="Fuentedeprrafopredeter"/>
    <w:rsid w:val="00D812EC"/>
  </w:style>
  <w:style w:type="paragraph" w:styleId="Epgrafe">
    <w:name w:val="caption"/>
    <w:aliases w:val="Tabla,Figura Car,Figura Car Car,Tabla1,Tabla2,Título tabla/gráfica,T...,Título tabla/gráfica1,Título tabla/gráfica2,Título tabla/gráfica3,Título tabla/gráfica4,Título tabla/gráfica5,Título tabla/gráfica6,Título tabla/gráfica7,Car,Car Car,(Ta"/>
    <w:basedOn w:val="Normal"/>
    <w:next w:val="Normal"/>
    <w:link w:val="EpgrafeCar"/>
    <w:qFormat/>
    <w:rsid w:val="00002E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EpgrafeCar">
    <w:name w:val="Epígrafe Car"/>
    <w:aliases w:val="Tabla Car,Figura Car Car1,Figura Car Car Car,Tabla1 Car,Tabla2 Car,Título tabla/gráfica Car,T... Car,Título tabla/gráfica1 Car,Título tabla/gráfica2 Car,Título tabla/gráfica3 Car,Título tabla/gráfica4 Car,Título tabla/gráfica5 Car,Car Car1"/>
    <w:basedOn w:val="Fuentedeprrafopredeter"/>
    <w:link w:val="Epgrafe"/>
    <w:rsid w:val="00002E87"/>
    <w:rPr>
      <w:rFonts w:ascii="Times New Roman" w:eastAsia="Times New Roman" w:hAnsi="Times New Roman" w:cs="Times New Roman"/>
      <w:b/>
      <w:bCs/>
      <w:sz w:val="24"/>
      <w:szCs w:val="24"/>
      <w:lang w:val="es-MX" w:eastAsia="es-ES"/>
    </w:rPr>
  </w:style>
  <w:style w:type="paragraph" w:customStyle="1" w:styleId="NormalInterlineadosencillo">
    <w:name w:val="Normal + Interlineado:  sencillo"/>
    <w:basedOn w:val="Normal"/>
    <w:link w:val="NormalInterlineadosencilloCar"/>
    <w:rsid w:val="00002E87"/>
    <w:pPr>
      <w:tabs>
        <w:tab w:val="left" w:pos="-720"/>
      </w:tabs>
      <w:suppressAutoHyphens/>
      <w:spacing w:after="0" w:line="240" w:lineRule="auto"/>
      <w:ind w:left="144" w:right="-144"/>
      <w:jc w:val="both"/>
    </w:pPr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character" w:customStyle="1" w:styleId="NormalInterlineadosencilloCar">
    <w:name w:val="Normal + Interlineado:  sencillo Car"/>
    <w:basedOn w:val="Fuentedeprrafopredeter"/>
    <w:link w:val="NormalInterlineadosencillo"/>
    <w:rsid w:val="00002E87"/>
    <w:rPr>
      <w:rFonts w:ascii="Arial" w:eastAsia="MS Mincho" w:hAnsi="Arial" w:cs="Times New Roman"/>
      <w:bCs/>
      <w:color w:val="000000"/>
      <w:spacing w:val="-3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21B93"/>
    <w:pPr>
      <w:tabs>
        <w:tab w:val="left" w:pos="1100"/>
        <w:tab w:val="right" w:leader="underscore" w:pos="8828"/>
      </w:tabs>
      <w:spacing w:after="0" w:line="360" w:lineRule="auto"/>
      <w:ind w:left="442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614E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65505"/>
    <w:pPr>
      <w:ind w:left="720"/>
      <w:contextualSpacing/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F19D4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2F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Sombreadoclaro1"/>
    <w:uiPriority w:val="99"/>
    <w:qFormat/>
    <w:rsid w:val="00315329"/>
    <w:rPr>
      <w:rFonts w:ascii="Arial Narrow" w:hAnsi="Arial Narrow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315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2">
    <w:name w:val="Estilo2"/>
    <w:basedOn w:val="Tablaelegante"/>
    <w:uiPriority w:val="99"/>
    <w:qFormat/>
    <w:rsid w:val="00315329"/>
    <w:pPr>
      <w:spacing w:after="0" w:line="240" w:lineRule="auto"/>
    </w:pPr>
    <w:tblPr>
      <w:tblStyleColBandSize w:val="1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3153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normal"/>
    <w:uiPriority w:val="99"/>
    <w:qFormat/>
    <w:rsid w:val="00213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7">
    <w:name w:val="Estilo7"/>
    <w:basedOn w:val="Tablaelegante"/>
    <w:uiPriority w:val="99"/>
    <w:qFormat/>
    <w:rsid w:val="0021356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094F4E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0"/>
      <w:szCs w:val="20"/>
      <w:lang w:eastAsia="es-ES"/>
    </w:rPr>
  </w:style>
  <w:style w:type="table" w:customStyle="1" w:styleId="Sombreadoclaro11">
    <w:name w:val="Sombreado claro11"/>
    <w:basedOn w:val="Tablanormal"/>
    <w:uiPriority w:val="60"/>
    <w:rsid w:val="00BC70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C7062"/>
    <w:rPr>
      <w:color w:val="800080"/>
      <w:u w:val="single"/>
    </w:rPr>
  </w:style>
  <w:style w:type="paragraph" w:customStyle="1" w:styleId="xl66">
    <w:name w:val="xl66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7">
    <w:name w:val="xl67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68">
    <w:name w:val="xl68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69">
    <w:name w:val="xl69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0">
    <w:name w:val="xl70"/>
    <w:basedOn w:val="Normal"/>
    <w:rsid w:val="00BC70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1">
    <w:name w:val="xl71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73">
    <w:name w:val="xl73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74">
    <w:name w:val="xl74"/>
    <w:basedOn w:val="Normal"/>
    <w:rsid w:val="00BC70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6">
    <w:name w:val="xl76"/>
    <w:basedOn w:val="Normal"/>
    <w:rsid w:val="00BC70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7">
    <w:name w:val="xl77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8">
    <w:name w:val="xl78"/>
    <w:basedOn w:val="Normal"/>
    <w:rsid w:val="00BC7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BC70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BC70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BC706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BC70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BC7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BC7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87">
    <w:name w:val="xl87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89">
    <w:name w:val="xl89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BC7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0"/>
      <w:szCs w:val="20"/>
      <w:lang w:eastAsia="es-ES"/>
    </w:rPr>
  </w:style>
  <w:style w:type="paragraph" w:customStyle="1" w:styleId="xl91">
    <w:name w:val="xl91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93">
    <w:name w:val="xl93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BC7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BC7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BC7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xl100">
    <w:name w:val="xl100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1">
    <w:name w:val="xl101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2">
    <w:name w:val="xl102"/>
    <w:basedOn w:val="Normal"/>
    <w:rsid w:val="00BC7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03">
    <w:name w:val="xl103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4">
    <w:name w:val="xl104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5">
    <w:name w:val="xl105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06">
    <w:name w:val="xl106"/>
    <w:basedOn w:val="Normal"/>
    <w:rsid w:val="00BC7062"/>
    <w:pPr>
      <w:pBdr>
        <w:top w:val="single" w:sz="8" w:space="0" w:color="auto"/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BC7062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BC7062"/>
    <w:pPr>
      <w:pBdr>
        <w:top w:val="single" w:sz="8" w:space="0" w:color="auto"/>
        <w:right w:val="single" w:sz="8" w:space="19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BC7062"/>
    <w:pPr>
      <w:pBdr>
        <w:lef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BC706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111">
    <w:name w:val="xl111"/>
    <w:basedOn w:val="Normal"/>
    <w:rsid w:val="00BC7062"/>
    <w:pPr>
      <w:pBdr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24D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4D44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1F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1F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1F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1F8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1F8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1F8C"/>
    <w:pPr>
      <w:spacing w:after="0"/>
      <w:ind w:left="1760"/>
    </w:pPr>
    <w:rPr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3E000A"/>
    <w:rPr>
      <w:i/>
      <w:iCs/>
      <w:color w:val="808080" w:themeColor="text1" w:themeTint="7F"/>
    </w:rPr>
  </w:style>
  <w:style w:type="paragraph" w:customStyle="1" w:styleId="Default">
    <w:name w:val="Default"/>
    <w:rsid w:val="00D91D3B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E0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0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49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D49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D4921"/>
    <w:rPr>
      <w:rFonts w:ascii="Tahoma" w:hAnsi="Tahoma" w:cs="Tahoma"/>
      <w:sz w:val="16"/>
      <w:szCs w:val="1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0F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C03C1DD-90E3-4AFB-8C6F-6F5DC456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AWCOM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WCOM</dc:creator>
  <cp:lastModifiedBy>USUARIO</cp:lastModifiedBy>
  <cp:revision>76</cp:revision>
  <cp:lastPrinted>2011-10-20T16:12:00Z</cp:lastPrinted>
  <dcterms:created xsi:type="dcterms:W3CDTF">2011-10-20T04:42:00Z</dcterms:created>
  <dcterms:modified xsi:type="dcterms:W3CDTF">2013-09-08T20:10:00Z</dcterms:modified>
</cp:coreProperties>
</file>